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600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Министерство образования Республики Беларусь</w:t>
      </w:r>
    </w:p>
    <w:p w14:paraId="5543C570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Учреждение образования</w:t>
      </w:r>
    </w:p>
    <w:p w14:paraId="23FA370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«Брестский государственный технический университет»</w:t>
      </w:r>
    </w:p>
    <w:p w14:paraId="511EADA3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Кафедра ИИТ</w:t>
      </w:r>
    </w:p>
    <w:p w14:paraId="20F81DBC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69996EC4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E3B3B42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015D1598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6B1207B0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DBDCFD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65DC5070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5006BBE4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D63068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4AFF1834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7505995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089890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575B0B4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5ACCFABC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04BBEADF" w14:textId="27857A34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Лабораторная работа №</w:t>
      </w:r>
      <w:r w:rsidR="007812AB">
        <w:rPr>
          <w:color w:val="212121"/>
          <w:spacing w:val="7"/>
          <w:sz w:val="28"/>
          <w:szCs w:val="28"/>
        </w:rPr>
        <w:t>7</w:t>
      </w:r>
    </w:p>
    <w:p w14:paraId="382E280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По ИМОД</w:t>
      </w:r>
    </w:p>
    <w:p w14:paraId="30131EFA" w14:textId="0A72110B" w:rsidR="009D42E0" w:rsidRPr="009D42E0" w:rsidRDefault="009D42E0" w:rsidP="007812AB">
      <w:pPr>
        <w:widowControl/>
        <w:autoSpaceDE/>
        <w:autoSpaceDN/>
        <w:adjustRightInd/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Тема: «</w:t>
      </w:r>
      <w:r w:rsidR="007812AB" w:rsidRPr="007812AB">
        <w:rPr>
          <w:sz w:val="28"/>
          <w:szCs w:val="28"/>
        </w:rPr>
        <w:t xml:space="preserve">Векторный </w:t>
      </w:r>
      <w:proofErr w:type="spellStart"/>
      <w:r w:rsidR="007812AB" w:rsidRPr="007812AB">
        <w:rPr>
          <w:sz w:val="28"/>
          <w:szCs w:val="28"/>
        </w:rPr>
        <w:t>квантователь</w:t>
      </w:r>
      <w:proofErr w:type="spellEnd"/>
      <w:r w:rsidRPr="009D42E0">
        <w:rPr>
          <w:color w:val="212121"/>
          <w:spacing w:val="7"/>
          <w:sz w:val="28"/>
          <w:szCs w:val="28"/>
        </w:rPr>
        <w:t>»</w:t>
      </w:r>
    </w:p>
    <w:p w14:paraId="68982A85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0A41805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23A3A48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EDA940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126EA3E5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992549E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DC515BA" w14:textId="77777777" w:rsidR="009D42E0" w:rsidRPr="009D42E0" w:rsidRDefault="009D42E0" w:rsidP="009D42E0">
      <w:pPr>
        <w:shd w:val="clear" w:color="auto" w:fill="FFFFFF"/>
        <w:spacing w:line="278" w:lineRule="exact"/>
        <w:rPr>
          <w:color w:val="212121"/>
          <w:spacing w:val="7"/>
          <w:sz w:val="28"/>
          <w:szCs w:val="28"/>
        </w:rPr>
      </w:pPr>
    </w:p>
    <w:p w14:paraId="4CDF62B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0DB5176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68D0F82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3CDCE29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796ABF60" w14:textId="77777777" w:rsidR="009D42E0" w:rsidRPr="009D42E0" w:rsidRDefault="009D42E0" w:rsidP="009D42E0">
      <w:pPr>
        <w:shd w:val="clear" w:color="auto" w:fill="FFFFFF"/>
        <w:spacing w:line="278" w:lineRule="exact"/>
        <w:rPr>
          <w:color w:val="212121"/>
          <w:spacing w:val="7"/>
          <w:sz w:val="28"/>
          <w:szCs w:val="28"/>
        </w:rPr>
      </w:pPr>
    </w:p>
    <w:p w14:paraId="0F3CC6D4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9A47DB9" w14:textId="7943B60E" w:rsidR="009D42E0" w:rsidRPr="009D42E0" w:rsidRDefault="009D42E0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 xml:space="preserve">Выполнил: </w:t>
      </w:r>
    </w:p>
    <w:p w14:paraId="2677D95B" w14:textId="29031887" w:rsidR="009D42E0" w:rsidRPr="009D42E0" w:rsidRDefault="009D42E0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 xml:space="preserve">студент 4-го курса </w:t>
      </w:r>
    </w:p>
    <w:p w14:paraId="5EDA45E8" w14:textId="77777777" w:rsidR="009D42E0" w:rsidRPr="009D42E0" w:rsidRDefault="009D42E0" w:rsidP="009D42E0">
      <w:pPr>
        <w:shd w:val="clear" w:color="auto" w:fill="FFFFFF"/>
        <w:spacing w:line="278" w:lineRule="exact"/>
        <w:ind w:left="7080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группы АС-56</w:t>
      </w:r>
    </w:p>
    <w:p w14:paraId="76B8CAEA" w14:textId="2E0D953C" w:rsidR="009D42E0" w:rsidRPr="004B4485" w:rsidRDefault="004B4485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>
        <w:rPr>
          <w:color w:val="212121"/>
          <w:spacing w:val="7"/>
          <w:sz w:val="28"/>
          <w:szCs w:val="28"/>
        </w:rPr>
        <w:t>Марук К.В.</w:t>
      </w:r>
    </w:p>
    <w:p w14:paraId="2A4D79F5" w14:textId="77777777" w:rsidR="009D42E0" w:rsidRPr="009D42E0" w:rsidRDefault="009D42E0" w:rsidP="009D42E0">
      <w:pPr>
        <w:shd w:val="clear" w:color="auto" w:fill="FFFFFF"/>
        <w:spacing w:line="278" w:lineRule="exact"/>
        <w:ind w:left="7520" w:firstLine="268"/>
        <w:rPr>
          <w:color w:val="212121"/>
          <w:spacing w:val="7"/>
          <w:sz w:val="28"/>
          <w:szCs w:val="28"/>
        </w:rPr>
      </w:pPr>
    </w:p>
    <w:p w14:paraId="794C64B9" w14:textId="77777777" w:rsidR="009D42E0" w:rsidRPr="009D42E0" w:rsidRDefault="009D42E0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Проверил:</w:t>
      </w:r>
    </w:p>
    <w:p w14:paraId="02C0FA4F" w14:textId="77777777" w:rsidR="009D42E0" w:rsidRPr="009D42E0" w:rsidRDefault="009D42E0" w:rsidP="009D42E0">
      <w:pPr>
        <w:shd w:val="clear" w:color="auto" w:fill="FFFFFF"/>
        <w:spacing w:line="278" w:lineRule="exact"/>
        <w:ind w:left="6372" w:firstLine="708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Савицкий Ю. В.</w:t>
      </w:r>
    </w:p>
    <w:p w14:paraId="404F47CB" w14:textId="77777777" w:rsidR="009D42E0" w:rsidRPr="009D42E0" w:rsidRDefault="009D42E0" w:rsidP="009D42E0">
      <w:pPr>
        <w:shd w:val="clear" w:color="auto" w:fill="FFFFFF"/>
        <w:spacing w:line="278" w:lineRule="exact"/>
        <w:ind w:left="6946"/>
        <w:rPr>
          <w:color w:val="212121"/>
          <w:spacing w:val="7"/>
          <w:sz w:val="28"/>
          <w:szCs w:val="28"/>
        </w:rPr>
      </w:pPr>
    </w:p>
    <w:p w14:paraId="3C821F33" w14:textId="77777777" w:rsidR="009D42E0" w:rsidRPr="009D42E0" w:rsidRDefault="009D42E0" w:rsidP="009D42E0">
      <w:pPr>
        <w:shd w:val="clear" w:color="auto" w:fill="FFFFFF"/>
        <w:spacing w:line="278" w:lineRule="exact"/>
        <w:rPr>
          <w:color w:val="212121"/>
          <w:spacing w:val="7"/>
          <w:sz w:val="28"/>
          <w:szCs w:val="28"/>
        </w:rPr>
      </w:pPr>
    </w:p>
    <w:p w14:paraId="66F3B9F2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2F3171A0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16E0D281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49F86E5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5AAEB4E8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7B5F214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0B8CFB23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3A8B2CE1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0845924D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700A504A" w14:textId="77777777" w:rsidR="009D42E0" w:rsidRPr="009D42E0" w:rsidRDefault="009D42E0" w:rsidP="009D42E0">
      <w:pPr>
        <w:shd w:val="clear" w:color="auto" w:fill="FFFFFF"/>
        <w:spacing w:line="278" w:lineRule="exact"/>
        <w:ind w:left="192"/>
        <w:jc w:val="center"/>
        <w:rPr>
          <w:color w:val="212121"/>
          <w:spacing w:val="7"/>
          <w:sz w:val="28"/>
          <w:szCs w:val="28"/>
        </w:rPr>
      </w:pPr>
    </w:p>
    <w:p w14:paraId="49889BB7" w14:textId="5B2870C5" w:rsidR="009B730A" w:rsidRPr="009D42E0" w:rsidRDefault="009D42E0" w:rsidP="009D42E0">
      <w:pPr>
        <w:jc w:val="center"/>
        <w:rPr>
          <w:color w:val="212121"/>
          <w:spacing w:val="7"/>
          <w:sz w:val="28"/>
          <w:szCs w:val="28"/>
        </w:rPr>
      </w:pPr>
      <w:r w:rsidRPr="009D42E0">
        <w:rPr>
          <w:color w:val="212121"/>
          <w:spacing w:val="7"/>
          <w:sz w:val="28"/>
          <w:szCs w:val="28"/>
        </w:rPr>
        <w:t>Брест 2022</w:t>
      </w:r>
    </w:p>
    <w:p w14:paraId="7FD92BFE" w14:textId="20A4C60B" w:rsidR="00B60E88" w:rsidRDefault="00BC3D7E" w:rsidP="002D646A">
      <w:pPr>
        <w:widowControl/>
        <w:autoSpaceDE/>
        <w:autoSpaceDN/>
        <w:adjustRightInd/>
        <w:spacing w:before="240"/>
        <w:ind w:firstLine="567"/>
        <w:rPr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>Цель работы</w:t>
      </w:r>
      <w:proofErr w:type="gramStart"/>
      <w:r w:rsidR="002D646A" w:rsidRPr="002D646A">
        <w:rPr>
          <w:sz w:val="28"/>
          <w:szCs w:val="28"/>
        </w:rPr>
        <w:t xml:space="preserve">: </w:t>
      </w:r>
      <w:r w:rsidR="007812AB" w:rsidRPr="007812AB">
        <w:rPr>
          <w:sz w:val="28"/>
          <w:szCs w:val="28"/>
        </w:rPr>
        <w:t>Изучить</w:t>
      </w:r>
      <w:proofErr w:type="gramEnd"/>
      <w:r w:rsidR="007812AB" w:rsidRPr="007812AB">
        <w:rPr>
          <w:sz w:val="28"/>
          <w:szCs w:val="28"/>
        </w:rPr>
        <w:t xml:space="preserve"> обучение и функционирование искусственной нейронной сети (ИНС) векторного </w:t>
      </w:r>
      <w:proofErr w:type="spellStart"/>
      <w:r w:rsidR="007812AB" w:rsidRPr="007812AB">
        <w:rPr>
          <w:sz w:val="28"/>
          <w:szCs w:val="28"/>
        </w:rPr>
        <w:t>квантователя</w:t>
      </w:r>
      <w:proofErr w:type="spellEnd"/>
      <w:r w:rsidR="007812AB" w:rsidRPr="007812AB">
        <w:rPr>
          <w:sz w:val="28"/>
          <w:szCs w:val="28"/>
        </w:rPr>
        <w:t xml:space="preserve"> при решении задач распознавания образов.</w:t>
      </w:r>
    </w:p>
    <w:p w14:paraId="19E92EDE" w14:textId="03ED5713" w:rsidR="00B60E88" w:rsidRDefault="002D646A" w:rsidP="002D646A">
      <w:pPr>
        <w:widowControl/>
        <w:autoSpaceDE/>
        <w:autoSpaceDN/>
        <w:adjustRightInd/>
        <w:spacing w:before="240"/>
        <w:ind w:firstLine="567"/>
        <w:rPr>
          <w:sz w:val="28"/>
          <w:szCs w:val="28"/>
        </w:rPr>
      </w:pPr>
      <w:r w:rsidRPr="002D646A">
        <w:rPr>
          <w:b/>
          <w:sz w:val="28"/>
          <w:szCs w:val="28"/>
        </w:rPr>
        <w:t>Задание</w:t>
      </w:r>
      <w:r w:rsidRPr="002D646A">
        <w:rPr>
          <w:sz w:val="28"/>
          <w:szCs w:val="28"/>
        </w:rPr>
        <w:t xml:space="preserve">: </w:t>
      </w:r>
    </w:p>
    <w:p w14:paraId="758A1FF6" w14:textId="77777777" w:rsidR="007812AB" w:rsidRPr="007812AB" w:rsidRDefault="007812AB" w:rsidP="007812AB">
      <w:pPr>
        <w:widowControl/>
        <w:autoSpaceDE/>
        <w:autoSpaceDN/>
        <w:adjustRightInd/>
        <w:spacing w:before="240"/>
        <w:ind w:firstLine="567"/>
        <w:rPr>
          <w:sz w:val="28"/>
        </w:rPr>
      </w:pPr>
      <w:r w:rsidRPr="007812AB">
        <w:rPr>
          <w:sz w:val="28"/>
        </w:rPr>
        <w:t>1.</w:t>
      </w:r>
      <w:r w:rsidRPr="007812AB">
        <w:rPr>
          <w:sz w:val="28"/>
        </w:rPr>
        <w:tab/>
        <w:t>Изучить теоретические сведения (п.1).</w:t>
      </w:r>
    </w:p>
    <w:p w14:paraId="4EF929DC" w14:textId="77777777" w:rsidR="007812AB" w:rsidRPr="007812AB" w:rsidRDefault="007812AB" w:rsidP="007812AB">
      <w:pPr>
        <w:widowControl/>
        <w:autoSpaceDE/>
        <w:autoSpaceDN/>
        <w:adjustRightInd/>
        <w:spacing w:before="240"/>
        <w:ind w:firstLine="567"/>
        <w:rPr>
          <w:sz w:val="28"/>
        </w:rPr>
      </w:pPr>
      <w:r w:rsidRPr="007812AB">
        <w:rPr>
          <w:sz w:val="28"/>
        </w:rPr>
        <w:t>2.</w:t>
      </w:r>
      <w:r w:rsidRPr="007812AB">
        <w:rPr>
          <w:sz w:val="28"/>
        </w:rPr>
        <w:tab/>
        <w:t xml:space="preserve">Написать на любом ЯВУ программу моделирования ИНС векторного </w:t>
      </w:r>
      <w:proofErr w:type="spellStart"/>
      <w:r w:rsidRPr="007812AB">
        <w:rPr>
          <w:sz w:val="28"/>
        </w:rPr>
        <w:t>квантователя</w:t>
      </w:r>
      <w:proofErr w:type="spellEnd"/>
      <w:r w:rsidRPr="007812AB">
        <w:rPr>
          <w:sz w:val="28"/>
        </w:rPr>
        <w:t xml:space="preserve"> для распознавания образов. </w:t>
      </w:r>
    </w:p>
    <w:p w14:paraId="3A10317C" w14:textId="77777777" w:rsidR="007812AB" w:rsidRDefault="007812AB" w:rsidP="007812AB">
      <w:pPr>
        <w:widowControl/>
        <w:autoSpaceDE/>
        <w:autoSpaceDN/>
        <w:adjustRightInd/>
        <w:spacing w:before="240"/>
        <w:ind w:firstLine="567"/>
        <w:rPr>
          <w:sz w:val="28"/>
        </w:rPr>
      </w:pPr>
      <w:r w:rsidRPr="007812AB">
        <w:rPr>
          <w:sz w:val="28"/>
        </w:rPr>
        <w:t>3.</w:t>
      </w:r>
      <w:r w:rsidRPr="007812AB">
        <w:rPr>
          <w:sz w:val="28"/>
        </w:rPr>
        <w:tab/>
        <w:t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жду исходным и поданным образом. Образы брать из лаб. работы №5.</w:t>
      </w:r>
    </w:p>
    <w:p w14:paraId="456E50AB" w14:textId="78759BB6" w:rsidR="00CB557E" w:rsidRDefault="00CB557E" w:rsidP="00712931">
      <w:pPr>
        <w:widowControl/>
        <w:autoSpaceDE/>
        <w:autoSpaceDN/>
        <w:adjustRightInd/>
        <w:rPr>
          <w:sz w:val="28"/>
          <w:szCs w:val="28"/>
          <w:lang w:val="en-US"/>
        </w:rPr>
      </w:pPr>
      <w:r w:rsidRPr="009D42E0">
        <w:rPr>
          <w:sz w:val="28"/>
          <w:szCs w:val="28"/>
        </w:rPr>
        <w:t>Код</w:t>
      </w:r>
      <w:r w:rsidRPr="004B4485">
        <w:rPr>
          <w:sz w:val="28"/>
          <w:szCs w:val="28"/>
          <w:lang w:val="en-US"/>
        </w:rPr>
        <w:t xml:space="preserve"> </w:t>
      </w:r>
      <w:r w:rsidRPr="009D42E0">
        <w:rPr>
          <w:sz w:val="28"/>
          <w:szCs w:val="28"/>
        </w:rPr>
        <w:t>программы</w:t>
      </w:r>
      <w:r w:rsidRPr="004B4485">
        <w:rPr>
          <w:sz w:val="28"/>
          <w:szCs w:val="28"/>
          <w:lang w:val="en-US"/>
        </w:rPr>
        <w:t>:</w:t>
      </w:r>
      <w:r w:rsidR="004B4485" w:rsidRPr="004B4485">
        <w:rPr>
          <w:sz w:val="28"/>
          <w:szCs w:val="28"/>
          <w:lang w:val="en-US"/>
        </w:rPr>
        <w:br/>
      </w:r>
      <w:r w:rsidR="004B4485">
        <w:rPr>
          <w:sz w:val="28"/>
          <w:szCs w:val="28"/>
          <w:lang w:val="en-US"/>
        </w:rPr>
        <w:t xml:space="preserve">Class </w:t>
      </w:r>
      <w:proofErr w:type="spellStart"/>
      <w:r w:rsidR="004B4485">
        <w:rPr>
          <w:sz w:val="28"/>
          <w:szCs w:val="28"/>
          <w:lang w:val="en-US"/>
        </w:rPr>
        <w:t>Programm</w:t>
      </w:r>
      <w:proofErr w:type="spellEnd"/>
      <w:r w:rsidR="004B4485">
        <w:rPr>
          <w:sz w:val="28"/>
          <w:szCs w:val="28"/>
          <w:lang w:val="en-US"/>
        </w:rPr>
        <w:t>:</w:t>
      </w:r>
    </w:p>
    <w:p w14:paraId="4FC3D4D0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App16;</w:t>
      </w:r>
    </w:p>
    <w:p w14:paraId="26C8219B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85946E" w14:textId="367CE0E5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f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0];</w:t>
      </w:r>
    </w:p>
    <w:p w14:paraId="1C9C141C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List&lt;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vectors =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{</w:t>
      </w:r>
      <w:proofErr w:type="gramEnd"/>
    </w:p>
    <w:p w14:paraId="2ABC28FA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proofErr w:type="gramStart"/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 0, 0, 0, 0, 0, 0, 0, 0, 1, 1, 1, 1, 1, 1, 1, 1, 1, 1, 1, 1 },</w:t>
      </w:r>
    </w:p>
    <w:p w14:paraId="0F7CB825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proofErr w:type="gramStart"/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 1, 1, 1, 1, 1, 1, 1, 1, 0, 0, 0, 0, 0, 0, 0, 0, 0, 0, 0, 0 },</w:t>
      </w:r>
    </w:p>
    <w:p w14:paraId="3EB11532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proofErr w:type="gramStart"/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 1, 1, 1, 0, 0, 0, 1, 1, 1, 0, 0, 0, 1, 1, 1, 0, 0, 0, 1, 1 }</w:t>
      </w:r>
    </w:p>
    <w:p w14:paraId="14CC86E7" w14:textId="6FCC8F13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05601188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etwork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twork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twork(vectors);</w:t>
      </w:r>
    </w:p>
    <w:p w14:paraId="31ACBDB7" w14:textId="1599BC99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twork.Study</w:t>
      </w:r>
      <w:proofErr w:type="spellEnd"/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400);</w:t>
      </w:r>
    </w:p>
    <w:p w14:paraId="4AF6F1A4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andom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A10A73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0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31AD0DF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CBAE7D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3EF1C316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Numbe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</w:t>
      </w:r>
      <w:proofErr w:type="spellEnd"/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0) % 3;</w:t>
      </w:r>
    </w:p>
    <w:p w14:paraId="5BD5ED05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List&lt;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Vecto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F2C457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1293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vectors[</w:t>
      </w:r>
      <w:proofErr w:type="spellStart"/>
      <w:r w:rsidRPr="0071293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vectorNumber</w:t>
      </w:r>
      <w:proofErr w:type="spellEnd"/>
      <w:proofErr w:type="gramStart"/>
      <w:r w:rsidRPr="0071293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.</w:t>
      </w:r>
      <w:proofErr w:type="spellStart"/>
      <w:r w:rsidRPr="0071293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pyTo</w:t>
      </w:r>
      <w:proofErr w:type="spellEnd"/>
      <w:proofErr w:type="gramEnd"/>
      <w:r w:rsidRPr="0071293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r w:rsidRPr="0071293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empVector</w:t>
      </w:r>
      <w:proofErr w:type="spellEnd"/>
      <w:r w:rsidRPr="0071293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54630A2E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Vector.AddRange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ectors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Numbe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768A78F9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4FE8BC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1293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ходный</w:t>
      </w:r>
      <w:r w:rsidRPr="0071293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71293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A04CF0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vectors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Number</w:t>
      </w:r>
      <w:proofErr w:type="spellEnd"/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Count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B46875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1293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0} "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vectors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Numbe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15181F1B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96E170A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76B85E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 += 2, count++)</w:t>
      </w:r>
    </w:p>
    <w:p w14:paraId="388BD0E8" w14:textId="77777777" w:rsid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6DA1757" w14:textId="77777777" w:rsid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j]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V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j] == 0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?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57BE543F" w14:textId="77777777" w:rsid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BB2E774" w14:textId="77777777" w:rsid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661C90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1293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вый</w:t>
      </w:r>
      <w:r w:rsidRPr="0071293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ктор</w:t>
      </w:r>
      <w:r w:rsidRPr="0071293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62AED5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Vector.Count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D9F826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1293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0} "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Vecto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);</w:t>
      </w:r>
    </w:p>
    <w:p w14:paraId="7E118A51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F42E54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A20B62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1293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ходный</w:t>
      </w:r>
      <w:r w:rsidRPr="0071293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71293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{0}"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Numbe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9B714A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1293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спознанный</w:t>
      </w:r>
      <w:r w:rsidRPr="0071293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мер</w:t>
      </w:r>
      <w:r w:rsidRPr="0071293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{0}"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twork.Recognize</w:t>
      </w:r>
      <w:proofErr w:type="spellEnd"/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Vecto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45607B0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1293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мененных</w:t>
      </w:r>
      <w:r w:rsidRPr="0071293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ит</w:t>
      </w:r>
      <w:r w:rsidRPr="0071293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{0}"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unt);</w:t>
      </w:r>
    </w:p>
    <w:p w14:paraId="1371C2AE" w14:textId="77777777" w:rsid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06E8620" w14:textId="0E465B97" w:rsidR="004B4485" w:rsidRDefault="00712931" w:rsidP="00712931">
      <w:pPr>
        <w:widowControl/>
        <w:autoSpaceDE/>
        <w:autoSpaceDN/>
        <w:adjustRightInd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D0A0C63" w14:textId="2FE3DFB1" w:rsidR="004B4485" w:rsidRDefault="004B4485" w:rsidP="00712931">
      <w:pPr>
        <w:widowControl/>
        <w:autoSpaceDE/>
        <w:autoSpaceDN/>
        <w:adjustRightInd/>
        <w:rPr>
          <w:rFonts w:eastAsiaTheme="minorHAnsi"/>
          <w:color w:val="000000"/>
          <w:sz w:val="28"/>
          <w:szCs w:val="28"/>
          <w:lang w:val="en-US" w:eastAsia="en-US"/>
        </w:rPr>
      </w:pPr>
      <w:r w:rsidRPr="004B4485">
        <w:rPr>
          <w:rFonts w:eastAsiaTheme="minorHAnsi"/>
          <w:color w:val="000000"/>
          <w:sz w:val="28"/>
          <w:szCs w:val="28"/>
          <w:lang w:val="en-US" w:eastAsia="en-US"/>
        </w:rPr>
        <w:t>Class</w:t>
      </w:r>
      <w:r w:rsidRPr="004B4485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Network</w:t>
      </w:r>
    </w:p>
    <w:p w14:paraId="4637A455" w14:textId="45E4F440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App16;</w:t>
      </w:r>
    </w:p>
    <w:p w14:paraId="5FA819A2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93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etwork</w:t>
      </w:r>
    </w:p>
    <w:p w14:paraId="4EEC4400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F9A045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_w = </w:t>
      </w:r>
      <w:proofErr w:type="gramStart"/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0]),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0]),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0]) };</w:t>
      </w:r>
    </w:p>
    <w:p w14:paraId="6D8F66C8" w14:textId="7B7B1DB4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_vectors;</w:t>
      </w:r>
    </w:p>
    <w:p w14:paraId="591470F1" w14:textId="3D2F7628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Vecto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3DBDCC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293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etwork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List&lt;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&gt; vectors)</w:t>
      </w:r>
    </w:p>
    <w:p w14:paraId="5BA6F255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3B55B92" w14:textId="60D4A86F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_vectors = vectors;</w:t>
      </w:r>
    </w:p>
    <w:p w14:paraId="5F86A5D6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andom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94EC9E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F974377" w14:textId="5F26F175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903FDE7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w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]);</w:t>
      </w:r>
    </w:p>
    <w:p w14:paraId="1930604F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0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FEB84EC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95743DA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w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NextDouble</w:t>
      </w:r>
      <w:proofErr w:type="spellEnd"/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3D2CE3F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93F2EBD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C3EA77" w14:textId="18E76C80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006C527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Vecto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Numbe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EC62EA0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CA52156" w14:textId="013A18A9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Vecto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0]);</w:t>
      </w:r>
    </w:p>
    <w:p w14:paraId="380ED0BF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_vectors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Number</w:t>
      </w:r>
      <w:proofErr w:type="spellEnd"/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Count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B6AFFB6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2E0B82B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Vecto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_vectors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Numbe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206154D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E6BEFFA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DE25531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EAE695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ulateVecto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9CBB4B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1388194" w14:textId="2CD0BAAD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output = </w:t>
      </w:r>
      <w:proofErr w:type="gramStart"/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0]);</w:t>
      </w:r>
    </w:p>
    <w:p w14:paraId="5FCFD59E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342F9D9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B77BF70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0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F82213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9400C71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output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Pow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Vecto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- _w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, 2);</w:t>
      </w:r>
    </w:p>
    <w:p w14:paraId="692A2736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12F2C7E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output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h.Sqrt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utput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59CAAA80" w14:textId="77777777" w:rsid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EFBCA57" w14:textId="77777777" w:rsid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C8E3D47" w14:textId="77777777" w:rsid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0E1274C" w14:textId="5E9649ED" w:rsid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8AD80BB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Winne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output)</w:t>
      </w:r>
    </w:p>
    <w:p w14:paraId="03302BA0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A065A9C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1293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</w:t>
      </w:r>
      <w:r w:rsidRPr="0071293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инимума</w:t>
      </w:r>
    </w:p>
    <w:p w14:paraId="10CF0970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imal = </w:t>
      </w:r>
      <w:proofErr w:type="spellStart"/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.Min</w:t>
      </w:r>
      <w:proofErr w:type="spellEnd"/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1A9D458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.Count</w:t>
      </w:r>
      <w:proofErr w:type="spellEnd"/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B4418D3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output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= minimal)</w:t>
      </w:r>
    </w:p>
    <w:p w14:paraId="275AC512" w14:textId="469EEE9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471A3B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72CDBA1" w14:textId="5A33DEC9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EF26DFA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alculateWinne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ner,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l,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ration)</w:t>
      </w:r>
    </w:p>
    <w:p w14:paraId="3571FC64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0EC69CF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0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8A4101A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0A907D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w[winner]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(winner == </w:t>
      </w:r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l ?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: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) * (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Vecto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- _w[winner]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/ (iteration + 1);</w:t>
      </w:r>
    </w:p>
    <w:p w14:paraId="7555B31F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D431357" w14:textId="12F6AD3F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149FE26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udy(</w:t>
      </w:r>
      <w:proofErr w:type="gramEnd"/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Iterations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EA7AFED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214F2CF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Iterations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8B3D5A0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174095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515455B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C129ADC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Vecto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j);</w:t>
      </w:r>
    </w:p>
    <w:p w14:paraId="50CBCBDA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ist&lt;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output = </w:t>
      </w:r>
      <w:proofErr w:type="spellStart"/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ulateVecto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58538C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ner =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Winne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utput);</w:t>
      </w:r>
    </w:p>
    <w:p w14:paraId="1889E42C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alculateWinne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winner, j,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033C4E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02D71C1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A719E80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3DA86D8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ognize(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ognizingVecto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73D561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3CD939A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Vector.Count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0A4389D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571CA551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Vecto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cognizingVecto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0FEFCCE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351F49" w14:textId="77777777" w:rsidR="00712931" w:rsidRP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</w:t>
      </w:r>
      <w:r w:rsidRPr="0071293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output = </w:t>
      </w:r>
      <w:proofErr w:type="spellStart"/>
      <w:proofErr w:type="gramStart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ulateVector</w:t>
      </w:r>
      <w:proofErr w:type="spell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FE130D" w14:textId="77777777" w:rsid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129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Winn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72DD5BB" w14:textId="77777777" w:rsidR="00712931" w:rsidRDefault="00712931" w:rsidP="00712931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409611E" w14:textId="546D3216" w:rsidR="004B4485" w:rsidRPr="004B4485" w:rsidRDefault="00712931" w:rsidP="00712931">
      <w:pPr>
        <w:widowControl/>
        <w:autoSpaceDE/>
        <w:autoSpaceDN/>
        <w:adjustRightInd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8B07934" w14:textId="081BB410" w:rsidR="00A96AA3" w:rsidRPr="009D42E0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9D42E0">
        <w:rPr>
          <w:sz w:val="28"/>
          <w:szCs w:val="28"/>
        </w:rPr>
        <w:t>Результат</w:t>
      </w:r>
      <w:r w:rsidR="009D42E0" w:rsidRPr="009D42E0">
        <w:rPr>
          <w:sz w:val="28"/>
          <w:szCs w:val="28"/>
        </w:rPr>
        <w:t xml:space="preserve"> выполнения программы:</w:t>
      </w:r>
    </w:p>
    <w:p w14:paraId="41DC4B00" w14:textId="77777777" w:rsid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sectPr w:rsidR="004B4485" w:rsidSect="00B613F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1CDEFF5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647B6198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1 1 0 0 0 1 1 1 0 0 0 1 1 1 0 0 0 1 1</w:t>
      </w:r>
    </w:p>
    <w:p w14:paraId="6C5BEB05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1D5400C0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1 1 0 0 0 1 1 1 0 0 0 1 1 1 0 0 0 1 1</w:t>
      </w:r>
    </w:p>
    <w:p w14:paraId="3AAD88D0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номер: 2</w:t>
      </w:r>
    </w:p>
    <w:p w14:paraId="2E665CD8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2</w:t>
      </w:r>
    </w:p>
    <w:p w14:paraId="280496AC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1</w:t>
      </w:r>
    </w:p>
    <w:p w14:paraId="531513E8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</w:p>
    <w:p w14:paraId="6AA999CC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077E243E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1 1 0 0 0 1 1 1 0 0 0 1 1 1 0 0 0 1 1</w:t>
      </w:r>
    </w:p>
    <w:p w14:paraId="0D411F0A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1650852C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1 0 0 0 0 1 1 1 0 0 0 1 1 1 0 0 0 1 1</w:t>
      </w:r>
    </w:p>
    <w:p w14:paraId="2A11A7DA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номер: 2</w:t>
      </w:r>
    </w:p>
    <w:p w14:paraId="026118E3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2</w:t>
      </w:r>
    </w:p>
    <w:p w14:paraId="620462E7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2</w:t>
      </w:r>
    </w:p>
    <w:p w14:paraId="5D5318BA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</w:p>
    <w:p w14:paraId="57E87C1F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0CEEA854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1 1 1 1 1 1 1 0 0 0 0 0 0 0 0 0 0 0 0</w:t>
      </w:r>
    </w:p>
    <w:p w14:paraId="3ABC43AE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637D47A5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1 0 1 1 1 1 1 0 0 0 0 0 0 0 0 0 0 0 0</w:t>
      </w:r>
    </w:p>
    <w:p w14:paraId="58327230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номер: 1</w:t>
      </w:r>
    </w:p>
    <w:p w14:paraId="22536ED6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1</w:t>
      </w:r>
    </w:p>
    <w:p w14:paraId="75CFC195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2</w:t>
      </w:r>
    </w:p>
    <w:p w14:paraId="3E427A06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</w:p>
    <w:p w14:paraId="17500CA0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750124CC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1 1 1 1 1 1 1 0 0 0 0 0 0 0 0 0 0 0 0</w:t>
      </w:r>
    </w:p>
    <w:p w14:paraId="47ED9BAC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0179EF2D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1 0 1 0 1 1 1 0 0 0 0 0 0 0 0 0 0 0 0</w:t>
      </w:r>
    </w:p>
    <w:p w14:paraId="3DD95515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номер: 1</w:t>
      </w:r>
    </w:p>
    <w:p w14:paraId="55A1E843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1</w:t>
      </w:r>
    </w:p>
    <w:p w14:paraId="3F582B48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3</w:t>
      </w:r>
    </w:p>
    <w:p w14:paraId="348133F0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</w:p>
    <w:p w14:paraId="5BB23C4D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5FC04610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0 0 0 0 0 0 0 1 1 1 1 1 1 1 1 1 1 1 1</w:t>
      </w:r>
    </w:p>
    <w:p w14:paraId="6E4CC9D2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12E780B7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0 1 0 1 0 0 0 1 1 1 1 1 1 1 1 1 1 1 1</w:t>
      </w:r>
    </w:p>
    <w:p w14:paraId="5641B708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номер: 0</w:t>
      </w:r>
    </w:p>
    <w:p w14:paraId="3217A3D8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0</w:t>
      </w:r>
    </w:p>
    <w:p w14:paraId="4FF56B90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3</w:t>
      </w:r>
    </w:p>
    <w:p w14:paraId="152C41D7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</w:p>
    <w:p w14:paraId="5DE6965E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72237601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1 1 0 0 0 1 1 1 0 0 0 1 1 1 0 0 0 1 1</w:t>
      </w:r>
    </w:p>
    <w:p w14:paraId="5572E6BE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340AF3E5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1 0 0 1 0 0 1 1 0 0 0 1 1 1 0 0 0 1 1</w:t>
      </w:r>
    </w:p>
    <w:p w14:paraId="233B6F1C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номер: 2</w:t>
      </w:r>
    </w:p>
    <w:p w14:paraId="3A22539F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2</w:t>
      </w:r>
    </w:p>
    <w:p w14:paraId="51EEDB6B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4</w:t>
      </w:r>
    </w:p>
    <w:p w14:paraId="53647DD9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</w:p>
    <w:p w14:paraId="513CCFD6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24FE3510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1 1 0 0 0 1 1 1 0 0 0 1 1 1 0 0 0 1 1</w:t>
      </w:r>
    </w:p>
    <w:p w14:paraId="47466501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729DA80F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1 0 0 1 0 0 1 1 0 0 0 1 1 1 0 0 0 1 1</w:t>
      </w:r>
    </w:p>
    <w:p w14:paraId="25453958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номер: 2</w:t>
      </w:r>
    </w:p>
    <w:p w14:paraId="6BB59C0A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2</w:t>
      </w:r>
    </w:p>
    <w:p w14:paraId="313018E1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4</w:t>
      </w:r>
    </w:p>
    <w:p w14:paraId="1D374349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</w:p>
    <w:p w14:paraId="6C1D0F4C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31E0D743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1 1 0 0 0 1 1 1 0 0 0 1 1 1 0 0 0 1 1</w:t>
      </w:r>
    </w:p>
    <w:p w14:paraId="19AEFA89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68CE2166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1 0 0 1 0 0 1 0 0 0 0 1 1 1 0 0 0 1 1</w:t>
      </w:r>
    </w:p>
    <w:p w14:paraId="46E438C5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номер: 2</w:t>
      </w:r>
    </w:p>
    <w:p w14:paraId="3C62BAED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2</w:t>
      </w:r>
    </w:p>
    <w:p w14:paraId="32A9FC60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5</w:t>
      </w:r>
    </w:p>
    <w:p w14:paraId="3E43C664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</w:p>
    <w:p w14:paraId="491ECA29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3D3E6CF3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1 1 1 1 1 1 1 0 0 0 0 0 0 0 0 0 0 0 0</w:t>
      </w:r>
    </w:p>
    <w:p w14:paraId="1EE668E4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0852B8AA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1 0 1 0 1 0 1 1 0 0 0 0 0 0 0 0 0 0 0</w:t>
      </w:r>
    </w:p>
    <w:p w14:paraId="68831052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номер: 1</w:t>
      </w:r>
    </w:p>
    <w:p w14:paraId="07160D55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1</w:t>
      </w:r>
    </w:p>
    <w:p w14:paraId="740A2CCC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5</w:t>
      </w:r>
    </w:p>
    <w:p w14:paraId="456593C8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</w:p>
    <w:p w14:paraId="64E33B4B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7C668BB4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1 1 1 1 1 1 1 0 0 0 0 0 0 0 0 0 0 0 0</w:t>
      </w:r>
    </w:p>
    <w:p w14:paraId="050A61F8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7A5D1805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1 0 1 0 1 0 1 1 0 1 0 0 0 0 0 0 0 0 0</w:t>
      </w:r>
    </w:p>
    <w:p w14:paraId="606F691B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номер: 1</w:t>
      </w:r>
    </w:p>
    <w:p w14:paraId="2D20233A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1</w:t>
      </w:r>
    </w:p>
    <w:p w14:paraId="44F4298F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6</w:t>
      </w:r>
    </w:p>
    <w:p w14:paraId="65EB2358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</w:p>
    <w:p w14:paraId="08B7E35A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1199BB41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1 1 1 1 1 1 1 0 0 0 0 0 0 0 0 0 0 0 0</w:t>
      </w:r>
    </w:p>
    <w:p w14:paraId="51B171FF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1F6F251F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1 0 1 0 1 0 1 1 0 1 0 0 0 0 0 0 0 0 0</w:t>
      </w:r>
    </w:p>
    <w:p w14:paraId="05EFD5CE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номер: 1</w:t>
      </w:r>
    </w:p>
    <w:p w14:paraId="5CE9F482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1</w:t>
      </w:r>
    </w:p>
    <w:p w14:paraId="165613AB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6</w:t>
      </w:r>
    </w:p>
    <w:p w14:paraId="7F3D44EF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</w:p>
    <w:p w14:paraId="6C8A7F68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184698EB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1 1 1 1 1 1 1 0 0 0 0 0 0 0 0 0 0 0 0</w:t>
      </w:r>
    </w:p>
    <w:p w14:paraId="676524A5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2E3BAD67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1 0 1 0 1 0 1 1 0 1 0 1 0 0 0 0 0 0 0</w:t>
      </w:r>
    </w:p>
    <w:p w14:paraId="42780BA1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номер: 1</w:t>
      </w:r>
    </w:p>
    <w:p w14:paraId="1262F6B5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1</w:t>
      </w:r>
    </w:p>
    <w:p w14:paraId="799F41B6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7</w:t>
      </w:r>
    </w:p>
    <w:p w14:paraId="6DA8D9A7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</w:p>
    <w:p w14:paraId="01B2C34C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41FAF62D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0 0 0 0 0 0 0 1 1 1 1 1 1 1 1 1 1 1 1</w:t>
      </w:r>
    </w:p>
    <w:p w14:paraId="53C305B3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7BBE7D57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0 1 0 1 0 1 0 0 1 0 1 0 1 1 1 1 1 1 1</w:t>
      </w:r>
    </w:p>
    <w:p w14:paraId="55DB6039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номер: 0</w:t>
      </w:r>
    </w:p>
    <w:p w14:paraId="5C076104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0</w:t>
      </w:r>
    </w:p>
    <w:p w14:paraId="2221CF64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7</w:t>
      </w:r>
    </w:p>
    <w:p w14:paraId="061DE940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</w:p>
    <w:p w14:paraId="4489FF63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7D174936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1 1 1 1 1 1 1 0 0 0 0 0 0 0 0 0 0 0 0</w:t>
      </w:r>
    </w:p>
    <w:p w14:paraId="01608B11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6FC3B4C2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1 0 1 0 1 0 1 1 0 1 0 1 0 1 0 0 0 0 0</w:t>
      </w:r>
    </w:p>
    <w:p w14:paraId="41FA6F6A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номер: 1</w:t>
      </w:r>
    </w:p>
    <w:p w14:paraId="3F90FAF7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1</w:t>
      </w:r>
    </w:p>
    <w:p w14:paraId="37F8BE2E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8</w:t>
      </w:r>
    </w:p>
    <w:p w14:paraId="5CA4CC7E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</w:p>
    <w:p w14:paraId="3945D930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47A9D0FE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0 0 0 0 0 0 0 1 1 1 1 1 1 1 1 1 1 1 1</w:t>
      </w:r>
    </w:p>
    <w:p w14:paraId="58C36FD9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5CA6ADEC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0 1 0 1 0 1 0 0 1 0 1 0 1 0 1 1 1 1 1</w:t>
      </w:r>
    </w:p>
    <w:p w14:paraId="016B2BA0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lastRenderedPageBreak/>
        <w:t>Исходный номер: 0</w:t>
      </w:r>
    </w:p>
    <w:p w14:paraId="07755A64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0</w:t>
      </w:r>
    </w:p>
    <w:p w14:paraId="3C1969D3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8</w:t>
      </w:r>
    </w:p>
    <w:p w14:paraId="35FD8B2C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</w:p>
    <w:p w14:paraId="5AD0EC1A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1BFE8879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0 0 0 0 0 0 0 1 1 1 1 1 1 1 1 1 1 1 1</w:t>
      </w:r>
    </w:p>
    <w:p w14:paraId="0EC65A6F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6A880AF2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0 1 0 1 0 1 0 0 1 0 1 0 1 0 1 0 1 1 1</w:t>
      </w:r>
    </w:p>
    <w:p w14:paraId="0018CFB8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номер: 0</w:t>
      </w:r>
    </w:p>
    <w:p w14:paraId="52E5653D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0</w:t>
      </w:r>
    </w:p>
    <w:p w14:paraId="4569B31F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9</w:t>
      </w:r>
    </w:p>
    <w:p w14:paraId="03098B33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</w:p>
    <w:p w14:paraId="202DDC53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1A6A29DC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0 0 0 0 0 0 0 1 1 1 1 1 1 1 1 1 1 1 1</w:t>
      </w:r>
    </w:p>
    <w:p w14:paraId="75D48EE5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767AED4F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0 1 0 1 0 1 0 0 1 0 1 0 1 0 1 0 1 1 1</w:t>
      </w:r>
    </w:p>
    <w:p w14:paraId="64EEF54B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номер: 0</w:t>
      </w:r>
    </w:p>
    <w:p w14:paraId="3E45395B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0</w:t>
      </w:r>
    </w:p>
    <w:p w14:paraId="00B61C3F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9</w:t>
      </w:r>
    </w:p>
    <w:p w14:paraId="65665B9A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</w:p>
    <w:p w14:paraId="22D4FE10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вектор:</w:t>
      </w:r>
    </w:p>
    <w:p w14:paraId="602365F5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1 1 1 1 1 1 1 1 0 0 0 0 0 0 0 0 0 0 0 0</w:t>
      </w:r>
    </w:p>
    <w:p w14:paraId="490B400B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Новый вектор:</w:t>
      </w:r>
    </w:p>
    <w:p w14:paraId="4FA4D03E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0 1 0 1 0 1 0 1 1 0 1 0 1 0 1 0 1 0 1 0</w:t>
      </w:r>
    </w:p>
    <w:p w14:paraId="00D5CA19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сходный номер: 1</w:t>
      </w:r>
    </w:p>
    <w:p w14:paraId="24B6BFF4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Распознанный номер: 2</w:t>
      </w:r>
    </w:p>
    <w:p w14:paraId="1C6AA22D" w14:textId="77777777" w:rsidR="004B4485" w:rsidRPr="004B4485" w:rsidRDefault="004B4485" w:rsidP="004B4485">
      <w:pPr>
        <w:widowControl/>
        <w:autoSpaceDE/>
        <w:autoSpaceDN/>
        <w:adjustRightInd/>
        <w:ind w:firstLine="567"/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</w:pPr>
      <w:r w:rsidRPr="004B4485">
        <w:rPr>
          <w:rFonts w:ascii="Consolas" w:hAnsi="Consolas" w:cs="Consolas"/>
          <w:snapToGrid w:val="0"/>
          <w:color w:val="00000A"/>
          <w:sz w:val="20"/>
          <w:szCs w:val="20"/>
          <w:lang w:eastAsia="zh-CN"/>
        </w:rPr>
        <w:t>Измененных бит: 10</w:t>
      </w:r>
    </w:p>
    <w:p w14:paraId="3B3610BF" w14:textId="77777777" w:rsidR="004B4485" w:rsidRDefault="004B4485" w:rsidP="004B4485">
      <w:pPr>
        <w:widowControl/>
        <w:autoSpaceDE/>
        <w:autoSpaceDN/>
        <w:adjustRightInd/>
        <w:ind w:firstLine="567"/>
        <w:rPr>
          <w:sz w:val="28"/>
          <w:szCs w:val="28"/>
        </w:rPr>
        <w:sectPr w:rsidR="004B4485" w:rsidSect="004B4485">
          <w:type w:val="continuous"/>
          <w:pgSz w:w="11906" w:h="16838"/>
          <w:pgMar w:top="567" w:right="567" w:bottom="567" w:left="284" w:header="709" w:footer="709" w:gutter="0"/>
          <w:cols w:num="2" w:space="708"/>
          <w:docGrid w:linePitch="360"/>
        </w:sectPr>
      </w:pPr>
    </w:p>
    <w:p w14:paraId="5C4B0022" w14:textId="5C7555D5" w:rsidR="007812AB" w:rsidRPr="007812AB" w:rsidRDefault="007812AB" w:rsidP="004B4485">
      <w:pPr>
        <w:widowControl/>
        <w:autoSpaceDE/>
        <w:autoSpaceDN/>
        <w:adjustRightInd/>
        <w:ind w:firstLine="567"/>
        <w:rPr>
          <w:sz w:val="28"/>
          <w:szCs w:val="28"/>
        </w:rPr>
      </w:pPr>
      <w:r w:rsidRPr="007812AB">
        <w:rPr>
          <w:sz w:val="28"/>
          <w:szCs w:val="28"/>
        </w:rPr>
        <w:t>Видно, что сеть способна распознавать образы до тех пор, пока количество измененных бит не приблизится к половине их длины. Этот параметр также будет зависеть от того, какой вид имеют другие образы.</w:t>
      </w:r>
    </w:p>
    <w:p w14:paraId="61C328E8" w14:textId="5A22F770" w:rsidR="007812AB" w:rsidRDefault="00C45C91" w:rsidP="007812AB">
      <w:pPr>
        <w:widowControl/>
        <w:autoSpaceDE/>
        <w:autoSpaceDN/>
        <w:adjustRightInd/>
        <w:spacing w:before="240"/>
        <w:ind w:firstLine="567"/>
        <w:rPr>
          <w:sz w:val="28"/>
          <w:szCs w:val="28"/>
        </w:rPr>
      </w:pPr>
      <w:r w:rsidRPr="00A96AA3">
        <w:rPr>
          <w:b/>
          <w:sz w:val="28"/>
          <w:szCs w:val="28"/>
        </w:rPr>
        <w:t>Вывод</w:t>
      </w:r>
      <w:r w:rsidRPr="00C45C91">
        <w:rPr>
          <w:b/>
          <w:sz w:val="28"/>
          <w:szCs w:val="28"/>
        </w:rPr>
        <w:t>:</w:t>
      </w:r>
      <w:r w:rsidRPr="008E5F99">
        <w:rPr>
          <w:sz w:val="28"/>
          <w:szCs w:val="28"/>
        </w:rPr>
        <w:t xml:space="preserve"> </w:t>
      </w:r>
      <w:r w:rsidR="002D646A" w:rsidRPr="002D646A">
        <w:rPr>
          <w:sz w:val="28"/>
          <w:szCs w:val="28"/>
        </w:rPr>
        <w:t>Я изучил</w:t>
      </w:r>
      <w:r w:rsidR="00E86401" w:rsidRPr="002D646A">
        <w:rPr>
          <w:sz w:val="28"/>
          <w:szCs w:val="28"/>
        </w:rPr>
        <w:t xml:space="preserve"> </w:t>
      </w:r>
      <w:r w:rsidR="007812AB" w:rsidRPr="007812AB">
        <w:rPr>
          <w:sz w:val="28"/>
          <w:szCs w:val="28"/>
        </w:rPr>
        <w:t xml:space="preserve">обучение и функционирование искусственной нейронной сети (ИНС) векторного </w:t>
      </w:r>
      <w:proofErr w:type="spellStart"/>
      <w:r w:rsidR="007812AB" w:rsidRPr="007812AB">
        <w:rPr>
          <w:sz w:val="28"/>
          <w:szCs w:val="28"/>
        </w:rPr>
        <w:t>квантователя</w:t>
      </w:r>
      <w:proofErr w:type="spellEnd"/>
      <w:r w:rsidR="007812AB" w:rsidRPr="007812AB">
        <w:rPr>
          <w:sz w:val="28"/>
          <w:szCs w:val="28"/>
        </w:rPr>
        <w:t xml:space="preserve"> при решении задач распознавания образов.</w:t>
      </w:r>
    </w:p>
    <w:p w14:paraId="7589512D" w14:textId="055D278E" w:rsidR="00C45C91" w:rsidRPr="00C45C91" w:rsidRDefault="00C45C91" w:rsidP="002D646A">
      <w:pPr>
        <w:widowControl/>
        <w:autoSpaceDE/>
        <w:autoSpaceDN/>
        <w:adjustRightInd/>
        <w:spacing w:before="240" w:after="240"/>
        <w:ind w:firstLine="567"/>
        <w:rPr>
          <w:sz w:val="28"/>
          <w:szCs w:val="28"/>
        </w:rPr>
      </w:pPr>
    </w:p>
    <w:sectPr w:rsidR="00C45C91" w:rsidRPr="00C45C91" w:rsidSect="004B4485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955551">
    <w:abstractNumId w:val="0"/>
  </w:num>
  <w:num w:numId="2" w16cid:durableId="1623533126">
    <w:abstractNumId w:val="1"/>
  </w:num>
  <w:num w:numId="3" w16cid:durableId="1437748321">
    <w:abstractNumId w:val="2"/>
  </w:num>
  <w:num w:numId="4" w16cid:durableId="1864127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79AB"/>
    <w:rsid w:val="002440CB"/>
    <w:rsid w:val="00245BEA"/>
    <w:rsid w:val="0024717D"/>
    <w:rsid w:val="002C475B"/>
    <w:rsid w:val="002D646A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B4485"/>
    <w:rsid w:val="004E202C"/>
    <w:rsid w:val="004F7A49"/>
    <w:rsid w:val="00526A38"/>
    <w:rsid w:val="00571A97"/>
    <w:rsid w:val="005737FD"/>
    <w:rsid w:val="0060014F"/>
    <w:rsid w:val="006531F4"/>
    <w:rsid w:val="00667D3B"/>
    <w:rsid w:val="006C1F27"/>
    <w:rsid w:val="006E1C84"/>
    <w:rsid w:val="006F0D28"/>
    <w:rsid w:val="00712931"/>
    <w:rsid w:val="00712FF3"/>
    <w:rsid w:val="00720258"/>
    <w:rsid w:val="00721F28"/>
    <w:rsid w:val="007234CF"/>
    <w:rsid w:val="00745641"/>
    <w:rsid w:val="00767CB6"/>
    <w:rsid w:val="007812AB"/>
    <w:rsid w:val="007E77E0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941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42E0"/>
    <w:rsid w:val="009D6DD1"/>
    <w:rsid w:val="009F2B0B"/>
    <w:rsid w:val="00A04B52"/>
    <w:rsid w:val="00A13615"/>
    <w:rsid w:val="00A1484D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0E88"/>
    <w:rsid w:val="00B613F5"/>
    <w:rsid w:val="00BB2906"/>
    <w:rsid w:val="00BC3D7E"/>
    <w:rsid w:val="00BE60CA"/>
    <w:rsid w:val="00C108FC"/>
    <w:rsid w:val="00C3112D"/>
    <w:rsid w:val="00C34D34"/>
    <w:rsid w:val="00C45C91"/>
    <w:rsid w:val="00C46293"/>
    <w:rsid w:val="00C47B7B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86401"/>
    <w:rsid w:val="00EE5319"/>
    <w:rsid w:val="00EE5F17"/>
    <w:rsid w:val="00EF79FA"/>
    <w:rsid w:val="00F04F42"/>
    <w:rsid w:val="00F10E60"/>
    <w:rsid w:val="00F22885"/>
    <w:rsid w:val="00F3324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99"/>
    <w:qFormat/>
    <w:rsid w:val="007812AB"/>
    <w:pPr>
      <w:tabs>
        <w:tab w:val="left" w:pos="709"/>
      </w:tabs>
      <w:suppressAutoHyphens/>
      <w:spacing w:after="0" w:line="100" w:lineRule="atLeast"/>
      <w:jc w:val="both"/>
    </w:pPr>
    <w:rPr>
      <w:rFonts w:ascii="Calibri" w:eastAsia="Times New Roman" w:hAnsi="Calibri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776B-96E5-41AF-9863-23BF0322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Кирилл Марук</cp:lastModifiedBy>
  <cp:revision>2</cp:revision>
  <dcterms:created xsi:type="dcterms:W3CDTF">2022-12-14T16:33:00Z</dcterms:created>
  <dcterms:modified xsi:type="dcterms:W3CDTF">2022-12-14T16:33:00Z</dcterms:modified>
</cp:coreProperties>
</file>